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23E7" w:rsidRPr="001733C0" w14:paraId="17437A54" w14:textId="77777777" w:rsidTr="00321B4E">
        <w:tc>
          <w:tcPr>
            <w:tcW w:w="8494" w:type="dxa"/>
          </w:tcPr>
          <w:p w14:paraId="73A83699" w14:textId="6E624D00" w:rsidR="00A923E7" w:rsidRPr="0004006A" w:rsidRDefault="00A923E7" w:rsidP="00321B4E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 xml:space="preserve">PROCEDIMENT DE SELECCIÓ DE </w:t>
            </w:r>
            <w:r w:rsidRPr="001E3423">
              <w:rPr>
                <w:rFonts w:eastAsia="Arial Unicode MS" w:cs="Arial"/>
                <w:b/>
                <w:bCs/>
              </w:rPr>
              <w:t xml:space="preserve">PERSONAL INVESTIGADOR POSTDOCTORAL CONTRACTAT A CÀRREC DE FINANÇAMENT FINALISTA </w:t>
            </w:r>
            <w:r w:rsidRPr="00DF101B">
              <w:rPr>
                <w:rFonts w:eastAsia="Arial Unicode MS" w:cs="Arial"/>
                <w:b/>
                <w:bCs/>
              </w:rPr>
              <w:t xml:space="preserve">EXTERN O </w:t>
            </w:r>
            <w:r w:rsidR="00A227A1" w:rsidRPr="00DF101B">
              <w:rPr>
                <w:rFonts w:eastAsia="Arial Unicode MS" w:cs="Arial"/>
                <w:b/>
                <w:bCs/>
              </w:rPr>
              <w:t xml:space="preserve">A </w:t>
            </w:r>
            <w:r w:rsidR="007C5FFF" w:rsidRPr="00DF101B">
              <w:rPr>
                <w:rFonts w:eastAsia="Arial Unicode MS" w:cs="Arial"/>
                <w:b/>
                <w:bCs/>
              </w:rPr>
              <w:t>CÀRREC DE FINANÇAMENT DE</w:t>
            </w:r>
            <w:r w:rsidRPr="00DF101B">
              <w:rPr>
                <w:rFonts w:eastAsia="Arial Unicode MS" w:cs="Arial"/>
                <w:b/>
                <w:bCs/>
              </w:rPr>
              <w:t xml:space="preserve"> POLÍTIQUES</w:t>
            </w:r>
            <w:r w:rsidR="00CE41F4" w:rsidRPr="00DF101B">
              <w:rPr>
                <w:rFonts w:eastAsia="Arial Unicode MS" w:cs="Arial"/>
                <w:b/>
                <w:bCs/>
              </w:rPr>
              <w:t xml:space="preserve"> </w:t>
            </w:r>
            <w:r w:rsidRPr="00DF101B">
              <w:rPr>
                <w:rFonts w:eastAsia="Arial Unicode MS" w:cs="Arial"/>
                <w:b/>
                <w:bCs/>
              </w:rPr>
              <w:t xml:space="preserve">DE LA UNIVERSITAT DE BARCELONA </w:t>
            </w:r>
            <w:r w:rsidR="00343E63">
              <w:rPr>
                <w:rFonts w:eastAsia="Arial Unicode MS" w:cs="Arial"/>
                <w:b/>
                <w:bCs/>
              </w:rPr>
              <w:t>(</w:t>
            </w:r>
            <w:r w:rsidRPr="00842CD8">
              <w:rPr>
                <w:rFonts w:eastAsia="Arial Unicode MS" w:cs="Arial"/>
                <w:b/>
                <w:bCs/>
              </w:rPr>
              <w:t xml:space="preserve">PROCEDIMENT </w:t>
            </w:r>
            <w:r>
              <w:rPr>
                <w:rFonts w:eastAsia="Arial Unicode MS" w:cs="Arial"/>
                <w:b/>
                <w:bCs/>
              </w:rPr>
              <w:t>ORDINAR</w:t>
            </w:r>
            <w:r w:rsidR="00C268BC">
              <w:rPr>
                <w:rFonts w:eastAsia="Arial Unicode MS" w:cs="Arial"/>
                <w:b/>
                <w:bCs/>
              </w:rPr>
              <w:t>I</w:t>
            </w:r>
            <w:r w:rsidR="00343E63"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12B8ADFA" w14:textId="77777777" w:rsidR="00A923E7" w:rsidRDefault="00A923E7" w:rsidP="00A923E7">
      <w:pPr>
        <w:spacing w:after="0" w:line="280" w:lineRule="exact"/>
        <w:jc w:val="both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F505A" w:rsidRPr="001733C0" w14:paraId="7DDB4E16" w14:textId="77777777" w:rsidTr="00F65942">
        <w:trPr>
          <w:jc w:val="center"/>
        </w:trPr>
        <w:tc>
          <w:tcPr>
            <w:tcW w:w="8783" w:type="dxa"/>
          </w:tcPr>
          <w:p w14:paraId="2293095F" w14:textId="0406747E" w:rsidR="00DF505A" w:rsidRPr="007B3A38" w:rsidRDefault="00DF505A" w:rsidP="00F65942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>
              <w:rPr>
                <w:rFonts w:eastAsia="Arial Unicode MS" w:cs="Arial"/>
                <w:b/>
                <w:bCs/>
              </w:rPr>
              <w:t>NOVA PROPOSTA D’ADJUDICACIÓ PER RENÚNCIA DE L</w:t>
            </w:r>
            <w:r w:rsidR="00343E63">
              <w:rPr>
                <w:rFonts w:eastAsia="Arial Unicode MS" w:cs="Arial"/>
                <w:b/>
                <w:bCs/>
              </w:rPr>
              <w:t>A PERSONA SELECCIONADA</w:t>
            </w:r>
            <w:r w:rsidR="00085560">
              <w:rPr>
                <w:rFonts w:eastAsia="Arial Unicode MS" w:cs="Arial"/>
                <w:b/>
                <w:bCs/>
              </w:rPr>
              <w:t xml:space="preserve"> / </w:t>
            </w:r>
            <w:bookmarkStart w:id="0" w:name="_GoBack"/>
            <w:bookmarkEnd w:id="0"/>
            <w:r w:rsidR="00085560" w:rsidRPr="00DF2FAB">
              <w:rPr>
                <w:rFonts w:ascii="Arial" w:hAnsi="Arial"/>
                <w:b/>
              </w:rPr>
              <w:t>per no presentació de la documentació acreditativa o per no signatura del contracte</w:t>
            </w:r>
            <w:r w:rsidR="00343E63">
              <w:rPr>
                <w:rFonts w:eastAsia="Arial Unicode MS" w:cs="Arial"/>
                <w:b/>
                <w:bCs/>
              </w:rPr>
              <w:t xml:space="preserve"> </w:t>
            </w:r>
            <w:r w:rsidRPr="00343E63">
              <w:rPr>
                <w:rFonts w:eastAsia="Arial Unicode MS" w:cs="Arial"/>
                <w:b/>
                <w:bCs/>
                <w:color w:val="808080" w:themeColor="background1" w:themeShade="80"/>
              </w:rPr>
              <w:t>(</w:t>
            </w:r>
            <w:r w:rsidR="00343E63" w:rsidRPr="00343E63">
              <w:rPr>
                <w:rFonts w:eastAsia="Arial Unicode MS" w:cs="Arial"/>
                <w:b/>
                <w:bCs/>
                <w:color w:val="808080" w:themeColor="background1" w:themeShade="80"/>
              </w:rPr>
              <w:t>l’h</w:t>
            </w:r>
            <w:r w:rsidRPr="00343E63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a </w:t>
            </w:r>
            <w:r w:rsidR="00343E63" w:rsidRPr="00343E63">
              <w:rPr>
                <w:rFonts w:eastAsia="Arial Unicode MS" w:cs="Arial"/>
                <w:b/>
                <w:bCs/>
                <w:color w:val="808080" w:themeColor="background1" w:themeShade="80"/>
              </w:rPr>
              <w:t>d’</w:t>
            </w:r>
            <w:r w:rsidRPr="00343E63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emplenar el </w:t>
            </w:r>
            <w:r w:rsidR="00343E63" w:rsidRPr="00343E63">
              <w:rPr>
                <w:rFonts w:eastAsia="Arial Unicode MS" w:cs="Arial"/>
                <w:b/>
                <w:bCs/>
                <w:color w:val="808080" w:themeColor="background1" w:themeShade="80"/>
              </w:rPr>
              <w:t>d</w:t>
            </w:r>
            <w:r w:rsidRPr="00343E63">
              <w:rPr>
                <w:rFonts w:eastAsia="Arial Unicode MS" w:cs="Arial"/>
                <w:b/>
                <w:bCs/>
                <w:color w:val="808080" w:themeColor="background1" w:themeShade="80"/>
              </w:rPr>
              <w:t>irector</w:t>
            </w:r>
            <w:r w:rsidR="00343E63" w:rsidRPr="00343E63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o directora del departament o institut pertinent) </w:t>
            </w:r>
            <w:r w:rsidRPr="00343E63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14:paraId="614F9442" w14:textId="77777777" w:rsidR="00DF505A" w:rsidRDefault="00DF505A" w:rsidP="00DF505A">
      <w:pPr>
        <w:spacing w:after="0" w:line="280" w:lineRule="exact"/>
        <w:jc w:val="both"/>
      </w:pPr>
    </w:p>
    <w:p w14:paraId="44F781F7" w14:textId="77777777" w:rsidR="00DF505A" w:rsidRDefault="00DF505A" w:rsidP="00DF505A">
      <w:pPr>
        <w:spacing w:after="0" w:line="280" w:lineRule="exact"/>
        <w:jc w:val="both"/>
      </w:pPr>
    </w:p>
    <w:p w14:paraId="6641C056" w14:textId="77777777" w:rsidR="00DF505A" w:rsidRPr="00080C07" w:rsidRDefault="00DF505A" w:rsidP="00DF505A">
      <w:pPr>
        <w:spacing w:after="0" w:line="280" w:lineRule="exact"/>
        <w:jc w:val="both"/>
      </w:pPr>
    </w:p>
    <w:p w14:paraId="037C9AC2" w14:textId="0F042EE7" w:rsidR="00DF505A" w:rsidRPr="00080C07" w:rsidRDefault="00DF505A" w:rsidP="00DF505A">
      <w:pPr>
        <w:jc w:val="both"/>
      </w:pPr>
      <w:r w:rsidRPr="00080C07">
        <w:t xml:space="preserve">En el marc del projecte </w:t>
      </w:r>
      <w:bookmarkStart w:id="1" w:name="_Hlk70960694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projecte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nom projecte</w:t>
      </w:r>
      <w:r>
        <w:rPr>
          <w:color w:val="808080" w:themeColor="background1" w:themeShade="80"/>
        </w:rPr>
        <w:fldChar w:fldCharType="end"/>
      </w:r>
      <w:bookmarkEnd w:id="1"/>
      <w:r w:rsidRPr="00080C07">
        <w:t xml:space="preserve">, amb codi </w:t>
      </w:r>
      <w:bookmarkStart w:id="2" w:name="_Hlk70960703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codi del projecte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codi del projecte</w:t>
      </w:r>
      <w:r>
        <w:rPr>
          <w:color w:val="808080" w:themeColor="background1" w:themeShade="80"/>
        </w:rPr>
        <w:fldChar w:fldCharType="end"/>
      </w:r>
      <w:bookmarkEnd w:id="2"/>
      <w:r w:rsidRPr="00080C07">
        <w:t xml:space="preserve">, es </w:t>
      </w:r>
      <w:r w:rsidR="00343E63">
        <w:t xml:space="preserve">va </w:t>
      </w:r>
      <w:r w:rsidRPr="00080C07">
        <w:t>convo</w:t>
      </w:r>
      <w:r w:rsidR="001F5D4D">
        <w:t>car</w:t>
      </w:r>
      <w:r w:rsidRPr="00080C07">
        <w:t xml:space="preserve"> un concurs per selecci</w:t>
      </w:r>
      <w:r w:rsidR="0047468C">
        <w:t>onar</w:t>
      </w:r>
      <w:r w:rsidRPr="00080C07">
        <w:t xml:space="preserve"> un </w:t>
      </w:r>
      <w:r w:rsidRPr="00080C07">
        <w:rPr>
          <w:b/>
        </w:rPr>
        <w:t>investigador</w:t>
      </w:r>
      <w:r w:rsidR="0047468C">
        <w:rPr>
          <w:b/>
        </w:rPr>
        <w:t xml:space="preserve"> o investigador</w:t>
      </w:r>
      <w:r w:rsidRPr="00080C07">
        <w:rPr>
          <w:b/>
        </w:rPr>
        <w:t xml:space="preserve">a </w:t>
      </w:r>
      <w:proofErr w:type="spellStart"/>
      <w:r w:rsidRPr="00080C07">
        <w:rPr>
          <w:b/>
        </w:rPr>
        <w:t>postdoctoral</w:t>
      </w:r>
      <w:proofErr w:type="spellEnd"/>
      <w:r w:rsidRPr="00080C07">
        <w:rPr>
          <w:b/>
        </w:rPr>
        <w:t>.</w:t>
      </w:r>
    </w:p>
    <w:p w14:paraId="5E49AD16" w14:textId="77777777" w:rsidR="00DF505A" w:rsidRPr="00D71CA4" w:rsidRDefault="00DF505A" w:rsidP="00DF505A">
      <w:pPr>
        <w:spacing w:after="0" w:line="280" w:lineRule="exact"/>
        <w:jc w:val="both"/>
        <w:rPr>
          <w:color w:val="FF0000"/>
        </w:rPr>
      </w:pPr>
      <w:r w:rsidRPr="00D71CA4">
        <w:rPr>
          <w:color w:val="FF0000"/>
        </w:rPr>
        <w:t>(Escolliu el paràgraf que escaigui)</w:t>
      </w:r>
    </w:p>
    <w:p w14:paraId="4B821010" w14:textId="43DD7EA3" w:rsidR="00DF505A" w:rsidRDefault="00DF505A" w:rsidP="00DF505A">
      <w:pPr>
        <w:spacing w:after="0" w:line="280" w:lineRule="exact"/>
        <w:jc w:val="both"/>
      </w:pPr>
      <w:r w:rsidRPr="00080C07">
        <w:t xml:space="preserve">Degut a la renúncia de l’aspirant </w:t>
      </w:r>
      <w:bookmarkStart w:id="3" w:name="_Hlk70960724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i Cognoms de l'aspirant que ha renunciat 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 xml:space="preserve">Escriviu Nom i Cognoms de l'aspirant que ha renunciat </w:t>
      </w:r>
      <w:r>
        <w:rPr>
          <w:color w:val="808080" w:themeColor="background1" w:themeShade="80"/>
        </w:rPr>
        <w:fldChar w:fldCharType="end"/>
      </w:r>
      <w:bookmarkEnd w:id="3"/>
      <w:r w:rsidRPr="00080C07">
        <w:rPr>
          <w:color w:val="808080" w:themeColor="background1" w:themeShade="80"/>
        </w:rPr>
        <w:t xml:space="preserve"> </w:t>
      </w:r>
      <w:r w:rsidRPr="00080C07">
        <w:t xml:space="preserve">en data </w:t>
      </w:r>
      <w:bookmarkStart w:id="4" w:name="_Hlk70960735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data de la renúncia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data de la renúncia</w:t>
      </w:r>
      <w:r>
        <w:rPr>
          <w:color w:val="808080" w:themeColor="background1" w:themeShade="80"/>
        </w:rPr>
        <w:fldChar w:fldCharType="end"/>
      </w:r>
      <w:bookmarkEnd w:id="4"/>
      <w:r w:rsidRPr="00080C07">
        <w:rPr>
          <w:color w:val="808080" w:themeColor="background1" w:themeShade="80"/>
        </w:rPr>
        <w:t xml:space="preserve">, </w:t>
      </w:r>
      <w:r>
        <w:t>cal proposar</w:t>
      </w:r>
      <w:r w:rsidRPr="00080C07">
        <w:t xml:space="preserve"> que </w:t>
      </w:r>
      <w:r w:rsidR="0047468C">
        <w:t>l’</w:t>
      </w:r>
      <w:r w:rsidRPr="00080C07">
        <w:t>aspirant</w:t>
      </w:r>
      <w:r w:rsidR="0047468C">
        <w:t xml:space="preserve"> següent</w:t>
      </w:r>
      <w:r w:rsidRPr="00080C07">
        <w:t xml:space="preserve"> </w:t>
      </w:r>
      <w:r w:rsidR="0047468C">
        <w:t>de</w:t>
      </w:r>
      <w:r w:rsidRPr="00080C07">
        <w:t xml:space="preserve"> la llista prioritzada ocupi la plaça que s’ofereix.</w:t>
      </w:r>
      <w:r>
        <w:t xml:space="preserve"> En conseqüència,</w:t>
      </w:r>
    </w:p>
    <w:p w14:paraId="57AF254E" w14:textId="77777777" w:rsidR="00DF505A" w:rsidRDefault="00DF505A" w:rsidP="00DF505A">
      <w:pPr>
        <w:spacing w:after="0" w:line="280" w:lineRule="exact"/>
        <w:jc w:val="both"/>
      </w:pPr>
    </w:p>
    <w:p w14:paraId="753705F6" w14:textId="4972EEB6" w:rsidR="00DF505A" w:rsidRPr="00080C07" w:rsidRDefault="00DF505A" w:rsidP="00DF505A">
      <w:pPr>
        <w:spacing w:after="0" w:line="280" w:lineRule="exact"/>
        <w:jc w:val="both"/>
      </w:pPr>
      <w:r>
        <w:t xml:space="preserve">Atès que l’aspirant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i Cognoms de l'aspirant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Nom i Cognoms de l'aspirant</w:t>
      </w:r>
      <w:r>
        <w:rPr>
          <w:color w:val="808080" w:themeColor="background1" w:themeShade="80"/>
        </w:rPr>
        <w:fldChar w:fldCharType="end"/>
      </w:r>
      <w:r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indiqueu-ne el motiu: no ha presentat la documentació / no ha signat el contracte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indiqueu-ne el motiu: no ha presentat la documentació / no ha signat el contracte</w:t>
      </w:r>
      <w:r>
        <w:rPr>
          <w:color w:val="808080" w:themeColor="background1" w:themeShade="80"/>
        </w:rPr>
        <w:fldChar w:fldCharType="end"/>
      </w:r>
      <w:r>
        <w:rPr>
          <w:color w:val="808080" w:themeColor="background1" w:themeShade="80"/>
        </w:rPr>
        <w:t xml:space="preserve"> </w:t>
      </w:r>
      <w:r>
        <w:t xml:space="preserve">en el termini de tres mesos </w:t>
      </w:r>
      <w:r w:rsidR="001F5D4D">
        <w:t xml:space="preserve">des </w:t>
      </w:r>
      <w:r>
        <w:t xml:space="preserve">de la data de publicació de la proposta, d’acord amb el que disposa el </w:t>
      </w:r>
      <w:r w:rsidRPr="0047468C">
        <w:rPr>
          <w:i/>
        </w:rPr>
        <w:t xml:space="preserve">Procediment de selecció del personal investigador </w:t>
      </w:r>
      <w:proofErr w:type="spellStart"/>
      <w:r w:rsidRPr="0047468C">
        <w:rPr>
          <w:i/>
        </w:rPr>
        <w:t>postdoctoral</w:t>
      </w:r>
      <w:proofErr w:type="spellEnd"/>
      <w:r w:rsidRPr="0047468C">
        <w:rPr>
          <w:i/>
        </w:rPr>
        <w:t xml:space="preserve"> contractat a càrrec de finançament finalista extern o a càrrec de finançament de polítiques de la UB</w:t>
      </w:r>
      <w:r>
        <w:t xml:space="preserve">, cal fer constar la </w:t>
      </w:r>
      <w:r w:rsidR="0047468C">
        <w:t xml:space="preserve">seva </w:t>
      </w:r>
      <w:r>
        <w:t xml:space="preserve">renúncia </w:t>
      </w:r>
      <w:r w:rsidRPr="00D71CA4">
        <w:rPr>
          <w:color w:val="000000" w:themeColor="text1"/>
        </w:rPr>
        <w:t xml:space="preserve">i proposar </w:t>
      </w:r>
      <w:r w:rsidR="0047468C">
        <w:rPr>
          <w:color w:val="000000" w:themeColor="text1"/>
        </w:rPr>
        <w:t>l’</w:t>
      </w:r>
      <w:r w:rsidRPr="00D71CA4">
        <w:rPr>
          <w:color w:val="000000" w:themeColor="text1"/>
        </w:rPr>
        <w:t>aspirant</w:t>
      </w:r>
      <w:r w:rsidR="0047468C">
        <w:rPr>
          <w:color w:val="000000" w:themeColor="text1"/>
        </w:rPr>
        <w:t xml:space="preserve"> següent</w:t>
      </w:r>
      <w:r w:rsidRPr="00D71CA4">
        <w:rPr>
          <w:color w:val="000000" w:themeColor="text1"/>
        </w:rPr>
        <w:t xml:space="preserve"> de la llista prioritzada perquè ocupi la plaça. En conseqüència,</w:t>
      </w:r>
    </w:p>
    <w:p w14:paraId="5AECAC65" w14:textId="77777777" w:rsidR="00DF505A" w:rsidRPr="00080C07" w:rsidRDefault="00DF505A" w:rsidP="00DF505A">
      <w:pPr>
        <w:spacing w:after="0" w:line="280" w:lineRule="exact"/>
        <w:jc w:val="both"/>
      </w:pPr>
    </w:p>
    <w:p w14:paraId="449E8C9C" w14:textId="68878926" w:rsidR="00DF505A" w:rsidRDefault="00DF505A" w:rsidP="00DF505A">
      <w:pPr>
        <w:jc w:val="both"/>
      </w:pPr>
      <w:r>
        <w:t>RESOLC</w:t>
      </w:r>
      <w:r w:rsidR="0047468C">
        <w:t>:</w:t>
      </w:r>
    </w:p>
    <w:p w14:paraId="64C60896" w14:textId="593C9AAD" w:rsidR="0047468C" w:rsidRPr="0047468C" w:rsidRDefault="00DF505A" w:rsidP="0047468C">
      <w:pPr>
        <w:pStyle w:val="Pargrafdellista"/>
        <w:numPr>
          <w:ilvl w:val="0"/>
          <w:numId w:val="11"/>
        </w:numPr>
        <w:ind w:left="284" w:hanging="284"/>
        <w:jc w:val="both"/>
        <w:rPr>
          <w:sz w:val="22"/>
        </w:rPr>
      </w:pPr>
      <w:r w:rsidRPr="0047468C">
        <w:rPr>
          <w:sz w:val="22"/>
        </w:rPr>
        <w:t xml:space="preserve">Proposar que </w:t>
      </w:r>
      <w:bookmarkStart w:id="5" w:name="_Hlk70960754"/>
      <w:r w:rsidRPr="0047468C">
        <w:rPr>
          <w:color w:val="808080" w:themeColor="background1" w:themeShade="80"/>
          <w:sz w:val="22"/>
        </w:rPr>
        <w:fldChar w:fldCharType="begin">
          <w:ffData>
            <w:name w:val=""/>
            <w:enabled/>
            <w:calcOnExit w:val="0"/>
            <w:textInput>
              <w:default w:val="Escriviu Nom i Cognoms de l'aspirant següent "/>
            </w:textInput>
          </w:ffData>
        </w:fldChar>
      </w:r>
      <w:r w:rsidRPr="0047468C">
        <w:rPr>
          <w:color w:val="808080" w:themeColor="background1" w:themeShade="80"/>
          <w:sz w:val="22"/>
        </w:rPr>
        <w:instrText xml:space="preserve"> FORMTEXT </w:instrText>
      </w:r>
      <w:r w:rsidRPr="0047468C">
        <w:rPr>
          <w:color w:val="808080" w:themeColor="background1" w:themeShade="80"/>
          <w:sz w:val="22"/>
        </w:rPr>
      </w:r>
      <w:r w:rsidRPr="0047468C">
        <w:rPr>
          <w:color w:val="808080" w:themeColor="background1" w:themeShade="80"/>
          <w:sz w:val="22"/>
        </w:rPr>
        <w:fldChar w:fldCharType="separate"/>
      </w:r>
      <w:r w:rsidRPr="0047468C">
        <w:rPr>
          <w:noProof/>
          <w:color w:val="808080" w:themeColor="background1" w:themeShade="80"/>
          <w:sz w:val="22"/>
        </w:rPr>
        <w:t xml:space="preserve">Escriviu Nom i Cognoms de l'aspirant següent </w:t>
      </w:r>
      <w:r w:rsidRPr="0047468C">
        <w:rPr>
          <w:color w:val="808080" w:themeColor="background1" w:themeShade="80"/>
          <w:sz w:val="22"/>
        </w:rPr>
        <w:fldChar w:fldCharType="end"/>
      </w:r>
      <w:bookmarkEnd w:id="5"/>
      <w:r w:rsidRPr="0047468C">
        <w:rPr>
          <w:sz w:val="22"/>
        </w:rPr>
        <w:t>ocupi la posició d’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2"/>
          </w:rPr>
          <w:id w:val="1622954753"/>
          <w:placeholder>
            <w:docPart w:val="6981C4C6157645C4B1F17B5841351595"/>
          </w:placeholder>
          <w:text/>
        </w:sdtPr>
        <w:sdtEndPr/>
        <w:sdtContent>
          <w:r w:rsidR="0047468C" w:rsidRPr="0047468C">
            <w:rPr>
              <w:rFonts w:asciiTheme="minorHAnsi" w:hAnsiTheme="minorHAnsi" w:cs="Arial"/>
              <w:iCs/>
              <w:color w:val="808080" w:themeColor="background1" w:themeShade="80"/>
              <w:sz w:val="22"/>
            </w:rPr>
            <w:t>investigador/investigadora</w:t>
          </w:r>
        </w:sdtContent>
      </w:sdt>
      <w:r w:rsidR="0047468C" w:rsidRPr="0047468C">
        <w:rPr>
          <w:rFonts w:asciiTheme="minorHAnsi" w:hAnsiTheme="minorHAnsi" w:cs="Arial"/>
          <w:iCs/>
          <w:sz w:val="22"/>
        </w:rPr>
        <w:t xml:space="preserve"> </w:t>
      </w:r>
      <w:proofErr w:type="spellStart"/>
      <w:r w:rsidRPr="0047468C">
        <w:rPr>
          <w:sz w:val="22"/>
        </w:rPr>
        <w:t>postdoctoral</w:t>
      </w:r>
      <w:proofErr w:type="spellEnd"/>
      <w:r w:rsidRPr="0047468C">
        <w:rPr>
          <w:sz w:val="22"/>
        </w:rPr>
        <w:t xml:space="preserve"> esmentada.</w:t>
      </w:r>
    </w:p>
    <w:p w14:paraId="7825CEAE" w14:textId="77777777" w:rsidR="0047468C" w:rsidRDefault="0047468C" w:rsidP="0047468C">
      <w:pPr>
        <w:pStyle w:val="Pargrafdellista"/>
        <w:spacing w:after="0"/>
        <w:jc w:val="both"/>
      </w:pPr>
    </w:p>
    <w:p w14:paraId="3C6C725A" w14:textId="77777777" w:rsidR="00DF505A" w:rsidRPr="00080C07" w:rsidRDefault="00DF505A" w:rsidP="0047468C">
      <w:pPr>
        <w:spacing w:after="0"/>
        <w:ind w:left="284" w:hanging="284"/>
        <w:contextualSpacing/>
        <w:jc w:val="both"/>
      </w:pPr>
      <w:r>
        <w:t xml:space="preserve">2. Que es comuniqui a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i Cognoms de l'aspirant següent 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 xml:space="preserve">Escriviu Nom i Cognoms de l'aspirant següent </w:t>
      </w:r>
      <w:r>
        <w:rPr>
          <w:color w:val="808080" w:themeColor="background1" w:themeShade="80"/>
        </w:rPr>
        <w:fldChar w:fldCharType="end"/>
      </w:r>
      <w:r w:rsidRPr="00D71CA4">
        <w:rPr>
          <w:color w:val="000000" w:themeColor="text1"/>
        </w:rPr>
        <w:t>l’oferta del contracte.</w:t>
      </w:r>
    </w:p>
    <w:p w14:paraId="276BCC9A" w14:textId="77777777" w:rsidR="00DF505A" w:rsidRDefault="00DF505A" w:rsidP="00DF505A">
      <w:pPr>
        <w:jc w:val="both"/>
        <w:rPr>
          <w:sz w:val="21"/>
          <w:szCs w:val="21"/>
        </w:rPr>
      </w:pPr>
    </w:p>
    <w:p w14:paraId="6D94E49E" w14:textId="77777777" w:rsidR="00DF505A" w:rsidRDefault="00DF505A" w:rsidP="00DF505A">
      <w:pPr>
        <w:jc w:val="both"/>
        <w:rPr>
          <w:sz w:val="21"/>
          <w:szCs w:val="21"/>
        </w:rPr>
      </w:pPr>
      <w:r w:rsidRPr="00CD129B">
        <w:rPr>
          <w:sz w:val="21"/>
          <w:szCs w:val="21"/>
        </w:rPr>
        <w:t xml:space="preserve">Barcelona,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Indiqueu la data 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 xml:space="preserve">Indiqueu la data </w:t>
      </w:r>
      <w:r>
        <w:rPr>
          <w:color w:val="808080" w:themeColor="background1" w:themeShade="80"/>
        </w:rPr>
        <w:fldChar w:fldCharType="end"/>
      </w:r>
    </w:p>
    <w:p w14:paraId="56328457" w14:textId="77777777" w:rsidR="0047468C" w:rsidRDefault="00DF2FAB" w:rsidP="0047468C">
      <w:pPr>
        <w:spacing w:after="0"/>
        <w:rPr>
          <w:color w:val="808080" w:themeColor="background1" w:themeShade="80"/>
          <w:sz w:val="21"/>
          <w:szCs w:val="21"/>
        </w:rPr>
      </w:pPr>
      <w:sdt>
        <w:sdtPr>
          <w:rPr>
            <w:rFonts w:asciiTheme="minorHAnsi" w:hAnsiTheme="minorHAnsi" w:cs="Arial"/>
            <w:iCs/>
            <w:sz w:val="21"/>
            <w:szCs w:val="21"/>
          </w:rPr>
          <w:id w:val="-724522585"/>
          <w:placeholder>
            <w:docPart w:val="3BC573A08A794CE08386A7E4410DF96B"/>
          </w:placeholder>
          <w:text/>
        </w:sdtPr>
        <w:sdtEndPr/>
        <w:sdtContent>
          <w:r w:rsidR="0047468C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El director / La directora</w:t>
          </w:r>
        </w:sdtContent>
      </w:sdt>
      <w:r w:rsidR="0047468C">
        <w:rPr>
          <w:color w:val="000000" w:themeColor="text1"/>
          <w:sz w:val="21"/>
          <w:szCs w:val="21"/>
        </w:rPr>
        <w:t xml:space="preserve"> </w:t>
      </w:r>
      <w:r w:rsidR="0047468C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de Departament / d'Institut"/>
            </w:textInput>
          </w:ffData>
        </w:fldChar>
      </w:r>
      <w:r w:rsidR="0047468C">
        <w:rPr>
          <w:color w:val="808080" w:themeColor="background1" w:themeShade="80"/>
        </w:rPr>
        <w:instrText xml:space="preserve"> FORMTEXT </w:instrText>
      </w:r>
      <w:r w:rsidR="0047468C">
        <w:rPr>
          <w:color w:val="808080" w:themeColor="background1" w:themeShade="80"/>
        </w:rPr>
      </w:r>
      <w:r w:rsidR="0047468C">
        <w:rPr>
          <w:color w:val="808080" w:themeColor="background1" w:themeShade="80"/>
        </w:rPr>
        <w:fldChar w:fldCharType="separate"/>
      </w:r>
      <w:r w:rsidR="0047468C">
        <w:rPr>
          <w:noProof/>
          <w:color w:val="808080" w:themeColor="background1" w:themeShade="80"/>
        </w:rPr>
        <w:t>del Departament / de l'Institut</w:t>
      </w:r>
      <w:r w:rsidR="0047468C">
        <w:rPr>
          <w:color w:val="808080" w:themeColor="background1" w:themeShade="80"/>
        </w:rPr>
        <w:fldChar w:fldCharType="end"/>
      </w:r>
    </w:p>
    <w:p w14:paraId="0290CFB3" w14:textId="77777777" w:rsidR="00DF505A" w:rsidRDefault="00DF505A" w:rsidP="00DF505A">
      <w:pPr>
        <w:rPr>
          <w:color w:val="808080" w:themeColor="background1" w:themeShade="80"/>
          <w:sz w:val="21"/>
          <w:szCs w:val="21"/>
        </w:rPr>
      </w:pPr>
    </w:p>
    <w:p w14:paraId="087CB7B5" w14:textId="709A1082" w:rsidR="00DF505A" w:rsidRDefault="00216DDF" w:rsidP="00DF505A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director/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director/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42CBE33A" w14:textId="047971C4" w:rsidR="00E01D75" w:rsidRPr="007C25F0" w:rsidRDefault="00E01D75" w:rsidP="001B6FC3">
      <w:pPr>
        <w:spacing w:after="0" w:line="280" w:lineRule="exact"/>
        <w:jc w:val="both"/>
      </w:pPr>
    </w:p>
    <w:sectPr w:rsidR="00E01D75" w:rsidRPr="007C25F0" w:rsidSect="00323A56">
      <w:headerReference w:type="even" r:id="rId11"/>
      <w:headerReference w:type="default" r:id="rId12"/>
      <w:headerReference w:type="first" r:id="rId13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7AE2" w14:textId="77777777" w:rsidR="001B112C" w:rsidRDefault="001B112C" w:rsidP="00FA5B5A">
      <w:pPr>
        <w:spacing w:after="0" w:line="240" w:lineRule="auto"/>
      </w:pPr>
      <w:r>
        <w:separator/>
      </w:r>
    </w:p>
  </w:endnote>
  <w:endnote w:type="continuationSeparator" w:id="0">
    <w:p w14:paraId="3988182D" w14:textId="77777777" w:rsidR="001B112C" w:rsidRDefault="001B112C" w:rsidP="00FA5B5A">
      <w:pPr>
        <w:spacing w:after="0" w:line="240" w:lineRule="auto"/>
      </w:pPr>
      <w:r>
        <w:continuationSeparator/>
      </w:r>
    </w:p>
  </w:endnote>
  <w:endnote w:type="continuationNotice" w:id="1">
    <w:p w14:paraId="667A9CF0" w14:textId="77777777" w:rsidR="001B112C" w:rsidRDefault="001B1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C8AA" w14:textId="77777777" w:rsidR="001B112C" w:rsidRDefault="001B112C" w:rsidP="00FA5B5A">
      <w:pPr>
        <w:spacing w:after="0" w:line="240" w:lineRule="auto"/>
      </w:pPr>
      <w:r>
        <w:separator/>
      </w:r>
    </w:p>
  </w:footnote>
  <w:footnote w:type="continuationSeparator" w:id="0">
    <w:p w14:paraId="37381ED3" w14:textId="77777777" w:rsidR="001B112C" w:rsidRDefault="001B112C" w:rsidP="00FA5B5A">
      <w:pPr>
        <w:spacing w:after="0" w:line="240" w:lineRule="auto"/>
      </w:pPr>
      <w:r>
        <w:continuationSeparator/>
      </w:r>
    </w:p>
  </w:footnote>
  <w:footnote w:type="continuationNotice" w:id="1">
    <w:p w14:paraId="3ECE5F23" w14:textId="77777777" w:rsidR="001B112C" w:rsidRDefault="001B1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45CE" w14:textId="77777777" w:rsidR="00CF3186" w:rsidRDefault="00CF318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8834" w14:textId="2CE426D2" w:rsidR="007032A8" w:rsidRDefault="007032A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9" behindDoc="1" locked="0" layoutInCell="1" allowOverlap="1" wp14:anchorId="69E1B6CA" wp14:editId="7564324D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Procediment </w:t>
    </w:r>
    <w:r w:rsidR="00343E63">
      <w:t>o</w:t>
    </w:r>
    <w:r>
      <w:t xml:space="preserve">rdinari </w:t>
    </w:r>
    <w:r w:rsidR="00A227A1">
      <w:t>–</w:t>
    </w:r>
    <w:r>
      <w:t xml:space="preserve"> Annex</w:t>
    </w:r>
    <w:r w:rsidR="00A227A1">
      <w:t xml:space="preserve"> 6</w:t>
    </w:r>
    <w:r>
      <w:t xml:space="preserve">  </w:t>
    </w:r>
  </w:p>
  <w:p w14:paraId="0F125364" w14:textId="47B21484" w:rsidR="00FC7802" w:rsidRDefault="00FC7802" w:rsidP="00FC7802">
    <w:pPr>
      <w:pStyle w:val="Capalera"/>
      <w:jc w:val="right"/>
    </w:pPr>
  </w:p>
  <w:p w14:paraId="59492A3C" w14:textId="2D61262D" w:rsidR="007032A8" w:rsidRDefault="007032A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EE1D" w14:textId="77777777" w:rsidR="00CF3186" w:rsidRDefault="00CF318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FBB037AC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89" w:hanging="360"/>
      </w:pPr>
    </w:lvl>
    <w:lvl w:ilvl="2" w:tplc="040A001B" w:tentative="1">
      <w:start w:val="1"/>
      <w:numFmt w:val="lowerRoman"/>
      <w:lvlText w:val="%3."/>
      <w:lvlJc w:val="right"/>
      <w:pPr>
        <w:ind w:left="2109" w:hanging="180"/>
      </w:pPr>
    </w:lvl>
    <w:lvl w:ilvl="3" w:tplc="040A000F" w:tentative="1">
      <w:start w:val="1"/>
      <w:numFmt w:val="decimal"/>
      <w:lvlText w:val="%4."/>
      <w:lvlJc w:val="left"/>
      <w:pPr>
        <w:ind w:left="2829" w:hanging="360"/>
      </w:pPr>
    </w:lvl>
    <w:lvl w:ilvl="4" w:tplc="040A0019" w:tentative="1">
      <w:start w:val="1"/>
      <w:numFmt w:val="lowerLetter"/>
      <w:lvlText w:val="%5."/>
      <w:lvlJc w:val="left"/>
      <w:pPr>
        <w:ind w:left="3549" w:hanging="360"/>
      </w:pPr>
    </w:lvl>
    <w:lvl w:ilvl="5" w:tplc="040A001B" w:tentative="1">
      <w:start w:val="1"/>
      <w:numFmt w:val="lowerRoman"/>
      <w:lvlText w:val="%6."/>
      <w:lvlJc w:val="right"/>
      <w:pPr>
        <w:ind w:left="4269" w:hanging="180"/>
      </w:pPr>
    </w:lvl>
    <w:lvl w:ilvl="6" w:tplc="040A000F" w:tentative="1">
      <w:start w:val="1"/>
      <w:numFmt w:val="decimal"/>
      <w:lvlText w:val="%7."/>
      <w:lvlJc w:val="left"/>
      <w:pPr>
        <w:ind w:left="4989" w:hanging="360"/>
      </w:pPr>
    </w:lvl>
    <w:lvl w:ilvl="7" w:tplc="040A0019" w:tentative="1">
      <w:start w:val="1"/>
      <w:numFmt w:val="lowerLetter"/>
      <w:lvlText w:val="%8."/>
      <w:lvlJc w:val="left"/>
      <w:pPr>
        <w:ind w:left="5709" w:hanging="360"/>
      </w:pPr>
    </w:lvl>
    <w:lvl w:ilvl="8" w:tplc="0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3574073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20DC0"/>
    <w:rsid w:val="0004006A"/>
    <w:rsid w:val="00047B8B"/>
    <w:rsid w:val="00080C07"/>
    <w:rsid w:val="00085560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301894"/>
    <w:rsid w:val="00303841"/>
    <w:rsid w:val="0030422D"/>
    <w:rsid w:val="0030628F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6BAF"/>
    <w:rsid w:val="0041036F"/>
    <w:rsid w:val="00412F72"/>
    <w:rsid w:val="00416ABD"/>
    <w:rsid w:val="00435F0A"/>
    <w:rsid w:val="0045793E"/>
    <w:rsid w:val="0047468C"/>
    <w:rsid w:val="004779B4"/>
    <w:rsid w:val="004A2EB8"/>
    <w:rsid w:val="004B1A13"/>
    <w:rsid w:val="004D20D1"/>
    <w:rsid w:val="004F3367"/>
    <w:rsid w:val="00521D92"/>
    <w:rsid w:val="0052529D"/>
    <w:rsid w:val="005516B7"/>
    <w:rsid w:val="00552A35"/>
    <w:rsid w:val="00560C11"/>
    <w:rsid w:val="00573530"/>
    <w:rsid w:val="00594BFC"/>
    <w:rsid w:val="005A78BA"/>
    <w:rsid w:val="005B799F"/>
    <w:rsid w:val="005E7E1C"/>
    <w:rsid w:val="006061D5"/>
    <w:rsid w:val="00625885"/>
    <w:rsid w:val="00630F59"/>
    <w:rsid w:val="00663B03"/>
    <w:rsid w:val="00677C79"/>
    <w:rsid w:val="006802AD"/>
    <w:rsid w:val="006A469E"/>
    <w:rsid w:val="006A4D90"/>
    <w:rsid w:val="006F347E"/>
    <w:rsid w:val="007032A8"/>
    <w:rsid w:val="00742F18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208D2"/>
    <w:rsid w:val="00923D6F"/>
    <w:rsid w:val="00925B79"/>
    <w:rsid w:val="0094028A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7AF5"/>
    <w:rsid w:val="00A60E7C"/>
    <w:rsid w:val="00A64447"/>
    <w:rsid w:val="00A67A6B"/>
    <w:rsid w:val="00A923E7"/>
    <w:rsid w:val="00AA180C"/>
    <w:rsid w:val="00B018DC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B370F"/>
    <w:rsid w:val="00CB74E7"/>
    <w:rsid w:val="00CD129B"/>
    <w:rsid w:val="00CE41F4"/>
    <w:rsid w:val="00CE76C2"/>
    <w:rsid w:val="00CE7F84"/>
    <w:rsid w:val="00CF3186"/>
    <w:rsid w:val="00D302E4"/>
    <w:rsid w:val="00D44673"/>
    <w:rsid w:val="00D5377C"/>
    <w:rsid w:val="00D818F2"/>
    <w:rsid w:val="00D945DA"/>
    <w:rsid w:val="00DA7BF4"/>
    <w:rsid w:val="00DB2E78"/>
    <w:rsid w:val="00DF101B"/>
    <w:rsid w:val="00DF2FAB"/>
    <w:rsid w:val="00DF505A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90452"/>
    <w:rsid w:val="00FA5B5A"/>
    <w:rsid w:val="00FC73B3"/>
    <w:rsid w:val="00FC7802"/>
    <w:rsid w:val="00FD68F9"/>
    <w:rsid w:val="00FE2AB6"/>
    <w:rsid w:val="00FE4F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36B77C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81C4C6157645C4B1F17B584135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5E50-70A3-44C5-A27E-193D2A6ED47C}"/>
      </w:docPartPr>
      <w:docPartBody>
        <w:p w:rsidR="00CD5662" w:rsidRDefault="009200D5" w:rsidP="009200D5">
          <w:pPr>
            <w:pStyle w:val="6981C4C6157645C4B1F17B5841351595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3BC573A08A794CE08386A7E4410D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32F2-0CD4-4AEC-BE96-52E9BCB86B71}"/>
      </w:docPartPr>
      <w:docPartBody>
        <w:p w:rsidR="00CD5662" w:rsidRDefault="009200D5" w:rsidP="009200D5">
          <w:pPr>
            <w:pStyle w:val="3BC573A08A794CE08386A7E4410DF96B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3D43AF"/>
    <w:rsid w:val="004827D3"/>
    <w:rsid w:val="007D3D1A"/>
    <w:rsid w:val="009200D5"/>
    <w:rsid w:val="00933C42"/>
    <w:rsid w:val="00A84563"/>
    <w:rsid w:val="00B07E8F"/>
    <w:rsid w:val="00B44611"/>
    <w:rsid w:val="00C9130D"/>
    <w:rsid w:val="00C93968"/>
    <w:rsid w:val="00CD5662"/>
    <w:rsid w:val="00D23450"/>
    <w:rsid w:val="00DD3B73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200D5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EC26E-C038-4992-BB4E-FF2F282F786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5882c467-7c5a-4fcd-b76f-7f67ec2d0a85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39f2319-d8fc-4537-8547-4afa0c13ecf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14D639-58EA-4ACE-BDDD-494AC381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4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UB</dc:creator>
  <cp:keywords/>
  <cp:lastModifiedBy>Francesca Gallego Calderón</cp:lastModifiedBy>
  <cp:revision>2</cp:revision>
  <cp:lastPrinted>2020-05-01T15:51:00Z</cp:lastPrinted>
  <dcterms:created xsi:type="dcterms:W3CDTF">2021-07-02T12:17:00Z</dcterms:created>
  <dcterms:modified xsi:type="dcterms:W3CDTF">2021-07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